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95B94" w14:textId="77777777" w:rsidR="003E474C" w:rsidRDefault="008F5115" w:rsidP="00D70DD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775DB2">
        <w:rPr>
          <w:sz w:val="28"/>
          <w:szCs w:val="28"/>
        </w:rPr>
        <w:t>1</w:t>
      </w:r>
    </w:p>
    <w:p w14:paraId="1F3B2DFC" w14:textId="77777777" w:rsidR="008B5DD9" w:rsidRDefault="008F5115" w:rsidP="00D70DD3">
      <w:pPr>
        <w:ind w:left="5103"/>
        <w:rPr>
          <w:sz w:val="28"/>
          <w:szCs w:val="28"/>
        </w:rPr>
      </w:pPr>
      <w:r>
        <w:rPr>
          <w:sz w:val="28"/>
          <w:szCs w:val="28"/>
        </w:rPr>
        <w:t>до розпорядження міського голови</w:t>
      </w:r>
    </w:p>
    <w:p w14:paraId="3C5FE1A2" w14:textId="2AB848A2" w:rsidR="008B5DD9" w:rsidRDefault="00C83F82" w:rsidP="00C83F82">
      <w:pPr>
        <w:ind w:left="453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8 вересня </w:t>
      </w:r>
      <w:r w:rsidR="003E474C">
        <w:rPr>
          <w:sz w:val="28"/>
          <w:szCs w:val="28"/>
          <w:lang w:val="ru-RU"/>
        </w:rPr>
        <w:t>2022</w:t>
      </w:r>
      <w:r w:rsidR="008F5115">
        <w:rPr>
          <w:sz w:val="28"/>
          <w:szCs w:val="28"/>
        </w:rPr>
        <w:t xml:space="preserve"> року  №</w:t>
      </w:r>
      <w:r>
        <w:rPr>
          <w:sz w:val="28"/>
          <w:szCs w:val="28"/>
        </w:rPr>
        <w:t>217-Род-22-5100</w:t>
      </w:r>
      <w:bookmarkStart w:id="0" w:name="_GoBack"/>
      <w:bookmarkEnd w:id="0"/>
    </w:p>
    <w:p w14:paraId="455FC976" w14:textId="77777777" w:rsidR="008B5DD9" w:rsidRDefault="008B5DD9">
      <w:pPr>
        <w:rPr>
          <w:sz w:val="28"/>
          <w:szCs w:val="28"/>
        </w:rPr>
      </w:pPr>
    </w:p>
    <w:p w14:paraId="06C083E5" w14:textId="77777777" w:rsidR="008B5DD9" w:rsidRDefault="008F5115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22909B5F" w14:textId="77777777" w:rsidR="008B5DD9" w:rsidRDefault="008F5115">
      <w:pPr>
        <w:ind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ізаційного комітету </w:t>
      </w:r>
      <w:r w:rsidR="00A64882" w:rsidRPr="005F0999">
        <w:rPr>
          <w:sz w:val="28"/>
          <w:szCs w:val="28"/>
        </w:rPr>
        <w:t xml:space="preserve">з підготовки та відзначення </w:t>
      </w:r>
    </w:p>
    <w:p w14:paraId="20A54150" w14:textId="77777777" w:rsidR="00DC2957" w:rsidRDefault="00775DB2" w:rsidP="00DC2957">
      <w:pPr>
        <w:ind w:firstLine="348"/>
        <w:jc w:val="center"/>
        <w:rPr>
          <w:sz w:val="28"/>
          <w:szCs w:val="28"/>
        </w:rPr>
      </w:pPr>
      <w:r w:rsidRPr="007300A1">
        <w:rPr>
          <w:sz w:val="28"/>
          <w:szCs w:val="28"/>
        </w:rPr>
        <w:t xml:space="preserve">Дня </w:t>
      </w:r>
      <w:r w:rsidR="00DC2957">
        <w:rPr>
          <w:rFonts w:ascii="Georgia" w:hAnsi="Georgia"/>
          <w:color w:val="333333"/>
          <w:sz w:val="27"/>
          <w:szCs w:val="27"/>
          <w:shd w:val="clear" w:color="auto" w:fill="FFFFFF"/>
        </w:rPr>
        <w:t>захисників і захисниць України</w:t>
      </w:r>
    </w:p>
    <w:p w14:paraId="7EC75D92" w14:textId="77777777" w:rsidR="008B5DD9" w:rsidRDefault="008B5DD9">
      <w:pPr>
        <w:ind w:firstLine="348"/>
        <w:jc w:val="center"/>
        <w:rPr>
          <w:sz w:val="28"/>
          <w:szCs w:val="28"/>
        </w:rPr>
      </w:pPr>
    </w:p>
    <w:p w14:paraId="415D9D21" w14:textId="77777777" w:rsidR="00D70DD3" w:rsidRPr="00D70DD3" w:rsidRDefault="00D70DD3">
      <w:pPr>
        <w:ind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5100-КО-0</w:t>
      </w:r>
      <w:r w:rsidR="00775DB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2</w:t>
      </w:r>
    </w:p>
    <w:p w14:paraId="3F61D4D4" w14:textId="77777777" w:rsidR="00C34751" w:rsidRDefault="00C34751">
      <w:pPr>
        <w:ind w:firstLine="34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8B5DD9" w14:paraId="5F51AD45" w14:textId="77777777" w:rsidTr="003D6453"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2E9AB0" w14:textId="77777777" w:rsidR="008B5DD9" w:rsidRDefault="008F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ЦЮК </w:t>
            </w:r>
          </w:p>
          <w:p w14:paraId="41F12B54" w14:textId="77777777" w:rsidR="008B5DD9" w:rsidRDefault="008F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Валерійович</w:t>
            </w:r>
          </w:p>
          <w:p w14:paraId="5C1803BD" w14:textId="77777777" w:rsidR="008B5DD9" w:rsidRDefault="008B5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545BC7" w14:textId="77777777" w:rsidR="008B5DD9" w:rsidRDefault="008F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</w:t>
            </w:r>
            <w:r w:rsidR="00A90073">
              <w:rPr>
                <w:sz w:val="28"/>
                <w:szCs w:val="28"/>
              </w:rPr>
              <w:t xml:space="preserve">пник міського голови, </w:t>
            </w:r>
            <w:r w:rsidR="00775DB2">
              <w:rPr>
                <w:sz w:val="28"/>
                <w:szCs w:val="28"/>
              </w:rPr>
              <w:t>голова організаційного комітету</w:t>
            </w:r>
          </w:p>
        </w:tc>
      </w:tr>
    </w:tbl>
    <w:p w14:paraId="5B7110F3" w14:textId="77777777" w:rsidR="008B5DD9" w:rsidRDefault="008F5115">
      <w:pPr>
        <w:tabs>
          <w:tab w:val="center" w:pos="5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и організаційного комітету:</w:t>
      </w:r>
    </w:p>
    <w:p w14:paraId="1BA40ECD" w14:textId="77777777" w:rsidR="008B5DD9" w:rsidRDefault="008B5DD9">
      <w:pPr>
        <w:tabs>
          <w:tab w:val="center" w:pos="5135"/>
        </w:tabs>
        <w:jc w:val="center"/>
        <w:rPr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260CEF" w14:paraId="6E9EB49D" w14:textId="77777777" w:rsidTr="003D6453">
        <w:trPr>
          <w:trHeight w:val="272"/>
        </w:trPr>
        <w:tc>
          <w:tcPr>
            <w:tcW w:w="3969" w:type="dxa"/>
          </w:tcPr>
          <w:p w14:paraId="7FD87DC0" w14:textId="77777777"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ЕЛЮК</w:t>
            </w:r>
          </w:p>
          <w:p w14:paraId="2F5D2031" w14:textId="77777777"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Петрівна</w:t>
            </w:r>
          </w:p>
          <w:p w14:paraId="22A8D1F1" w14:textId="77777777"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418AD1BC" w14:textId="77777777" w:rsidR="00260CEF" w:rsidRDefault="00260CEF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документообігу та організаційної роботи </w:t>
            </w:r>
            <w:r w:rsidR="00DC2957">
              <w:rPr>
                <w:sz w:val="28"/>
                <w:szCs w:val="28"/>
              </w:rPr>
              <w:t>ВК ВМР</w:t>
            </w:r>
          </w:p>
          <w:p w14:paraId="059CE235" w14:textId="77777777" w:rsidR="003E474C" w:rsidRDefault="003E474C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B85C3C" w14:paraId="4DDCE3F5" w14:textId="77777777" w:rsidTr="003D6453">
        <w:trPr>
          <w:trHeight w:val="272"/>
        </w:trPr>
        <w:tc>
          <w:tcPr>
            <w:tcW w:w="3969" w:type="dxa"/>
          </w:tcPr>
          <w:p w14:paraId="5983CF10" w14:textId="77777777" w:rsidR="00B85C3C" w:rsidRDefault="00B85C3C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  <w:p w14:paraId="30AB8589" w14:textId="77777777" w:rsidR="00B85C3C" w:rsidRDefault="00B85C3C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Миколаївна</w:t>
            </w:r>
          </w:p>
          <w:p w14:paraId="3F2EA1C0" w14:textId="77777777" w:rsidR="00B85C3C" w:rsidRDefault="00B85C3C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7B001970" w14:textId="77777777" w:rsidR="00B85C3C" w:rsidRDefault="00B85C3C" w:rsidP="00DC295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</w:t>
            </w:r>
            <w:r w:rsidR="00DC2957">
              <w:rPr>
                <w:sz w:val="28"/>
                <w:szCs w:val="28"/>
              </w:rPr>
              <w:t>ВК ВМР</w:t>
            </w:r>
          </w:p>
        </w:tc>
      </w:tr>
      <w:tr w:rsidR="003D5404" w14:paraId="11F929EA" w14:textId="77777777" w:rsidTr="003D6453">
        <w:trPr>
          <w:trHeight w:val="1060"/>
        </w:trPr>
        <w:tc>
          <w:tcPr>
            <w:tcW w:w="3969" w:type="dxa"/>
          </w:tcPr>
          <w:p w14:paraId="2E221B07" w14:textId="77777777" w:rsidR="003D5404" w:rsidRDefault="003D5404" w:rsidP="003D6453">
            <w:pPr>
              <w:ind w:right="-10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ШЕНКО</w:t>
            </w:r>
          </w:p>
          <w:p w14:paraId="6D739A08" w14:textId="77777777" w:rsidR="003D5404" w:rsidRDefault="003D5404" w:rsidP="003D6453">
            <w:pPr>
              <w:ind w:right="-10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Іванівна</w:t>
            </w:r>
          </w:p>
          <w:p w14:paraId="06E9117B" w14:textId="77777777" w:rsidR="003D5404" w:rsidRDefault="003D5404" w:rsidP="003D6453">
            <w:pPr>
              <w:ind w:right="-1044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365056CE" w14:textId="77777777" w:rsidR="003D5404" w:rsidRDefault="00E948D4" w:rsidP="003D6453">
            <w:pPr>
              <w:spacing w:after="4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D5404">
              <w:rPr>
                <w:sz w:val="28"/>
                <w:szCs w:val="28"/>
              </w:rPr>
              <w:t>иректор КНП ВМР «</w:t>
            </w:r>
            <w:proofErr w:type="spellStart"/>
            <w:r w:rsidR="00A228C4">
              <w:rPr>
                <w:sz w:val="28"/>
                <w:szCs w:val="28"/>
              </w:rPr>
              <w:t>Вараська</w:t>
            </w:r>
            <w:proofErr w:type="spellEnd"/>
            <w:r w:rsidR="00A228C4">
              <w:rPr>
                <w:sz w:val="28"/>
                <w:szCs w:val="28"/>
              </w:rPr>
              <w:t xml:space="preserve"> багатопрофільна лікарня»</w:t>
            </w:r>
          </w:p>
          <w:p w14:paraId="431EDC60" w14:textId="77777777" w:rsidR="00A228C4" w:rsidRDefault="00A228C4" w:rsidP="003D6453">
            <w:pPr>
              <w:spacing w:after="40"/>
              <w:ind w:right="-108"/>
              <w:rPr>
                <w:sz w:val="28"/>
                <w:szCs w:val="28"/>
              </w:rPr>
            </w:pPr>
          </w:p>
        </w:tc>
      </w:tr>
      <w:tr w:rsidR="007E5ADE" w14:paraId="0A9BB497" w14:textId="77777777" w:rsidTr="003D6453">
        <w:trPr>
          <w:trHeight w:val="968"/>
        </w:trPr>
        <w:tc>
          <w:tcPr>
            <w:tcW w:w="3969" w:type="dxa"/>
          </w:tcPr>
          <w:p w14:paraId="1EC9C416" w14:textId="77777777" w:rsidR="007E5ADE" w:rsidRDefault="007E5ADE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ЧУК</w:t>
            </w:r>
          </w:p>
          <w:p w14:paraId="3D743DCF" w14:textId="77777777" w:rsidR="007E5ADE" w:rsidRDefault="007E5ADE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Миколаївна</w:t>
            </w:r>
          </w:p>
        </w:tc>
        <w:tc>
          <w:tcPr>
            <w:tcW w:w="5529" w:type="dxa"/>
          </w:tcPr>
          <w:p w14:paraId="2F74026C" w14:textId="77777777" w:rsidR="007E5ADE" w:rsidRDefault="000C1615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5ADE">
              <w:rPr>
                <w:sz w:val="28"/>
                <w:szCs w:val="28"/>
              </w:rPr>
              <w:t>иректор КНП ВМР «ВЦПМД»</w:t>
            </w:r>
          </w:p>
          <w:p w14:paraId="108DA302" w14:textId="77777777" w:rsidR="007E5ADE" w:rsidRDefault="007E5ADE" w:rsidP="00E948D4">
            <w:pPr>
              <w:ind w:right="-108"/>
              <w:jc w:val="both"/>
              <w:rPr>
                <w:sz w:val="28"/>
                <w:szCs w:val="28"/>
              </w:rPr>
            </w:pPr>
          </w:p>
          <w:p w14:paraId="24B338ED" w14:textId="77777777" w:rsidR="00E948D4" w:rsidRDefault="00E948D4" w:rsidP="00E948D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D6453" w14:paraId="2E5842FF" w14:textId="77777777" w:rsidTr="003D6453">
        <w:trPr>
          <w:trHeight w:val="968"/>
        </w:trPr>
        <w:tc>
          <w:tcPr>
            <w:tcW w:w="3969" w:type="dxa"/>
          </w:tcPr>
          <w:p w14:paraId="126BCC31" w14:textId="77777777" w:rsidR="003D6453" w:rsidRDefault="003D6453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14:paraId="4C852447" w14:textId="77777777" w:rsidR="003D6453" w:rsidRDefault="003D6453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Григорівна</w:t>
            </w:r>
          </w:p>
        </w:tc>
        <w:tc>
          <w:tcPr>
            <w:tcW w:w="5529" w:type="dxa"/>
          </w:tcPr>
          <w:p w14:paraId="2ACDA5A4" w14:textId="77777777" w:rsidR="003D6453" w:rsidRDefault="003D6453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культури, туризму, молоді та спорту</w:t>
            </w:r>
            <w:r w:rsidR="00DC2957">
              <w:rPr>
                <w:sz w:val="28"/>
                <w:szCs w:val="28"/>
              </w:rPr>
              <w:t xml:space="preserve"> ВК ВМР</w:t>
            </w:r>
          </w:p>
        </w:tc>
      </w:tr>
      <w:tr w:rsidR="005769B7" w14:paraId="5917782A" w14:textId="77777777" w:rsidTr="003D6453">
        <w:trPr>
          <w:trHeight w:val="968"/>
        </w:trPr>
        <w:tc>
          <w:tcPr>
            <w:tcW w:w="3969" w:type="dxa"/>
          </w:tcPr>
          <w:p w14:paraId="0B0EEFE1" w14:textId="77777777" w:rsidR="005769B7" w:rsidRDefault="005769B7" w:rsidP="00576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ОВСЬКИЙ</w:t>
            </w:r>
          </w:p>
          <w:p w14:paraId="571549E7" w14:textId="77777777" w:rsidR="005769B7" w:rsidRDefault="005769B7" w:rsidP="00576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 Володимирович</w:t>
            </w:r>
          </w:p>
          <w:p w14:paraId="66C1017A" w14:textId="77777777" w:rsidR="005769B7" w:rsidRDefault="005769B7" w:rsidP="005769B7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15628801" w14:textId="77777777" w:rsidR="005769B7" w:rsidRDefault="005769B7" w:rsidP="00576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араського</w:t>
            </w:r>
            <w:proofErr w:type="spellEnd"/>
            <w:r>
              <w:rPr>
                <w:sz w:val="28"/>
                <w:szCs w:val="28"/>
              </w:rPr>
              <w:t xml:space="preserve"> районного відділу поліції Головного управління Національної поліції в Рівненській області (за згодою)</w:t>
            </w:r>
          </w:p>
          <w:p w14:paraId="00084A4F" w14:textId="77777777" w:rsidR="005769B7" w:rsidRDefault="005769B7" w:rsidP="005769B7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A21DB" w14:paraId="4AE74365" w14:textId="77777777" w:rsidTr="003D6453">
        <w:trPr>
          <w:trHeight w:val="334"/>
        </w:trPr>
        <w:tc>
          <w:tcPr>
            <w:tcW w:w="3969" w:type="dxa"/>
          </w:tcPr>
          <w:p w14:paraId="7469B753" w14:textId="77777777" w:rsidR="006521D3" w:rsidRDefault="006521D3" w:rsidP="00FA21DB">
            <w:pPr>
              <w:rPr>
                <w:sz w:val="28"/>
                <w:szCs w:val="28"/>
              </w:rPr>
            </w:pPr>
          </w:p>
          <w:p w14:paraId="16AAF15A" w14:textId="77777777"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</w:t>
            </w:r>
          </w:p>
          <w:p w14:paraId="36F9C976" w14:textId="77777777"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Анатолійович</w:t>
            </w:r>
          </w:p>
        </w:tc>
        <w:tc>
          <w:tcPr>
            <w:tcW w:w="5529" w:type="dxa"/>
          </w:tcPr>
          <w:p w14:paraId="27B27D73" w14:textId="77777777" w:rsidR="006521D3" w:rsidRDefault="006521D3" w:rsidP="00FA21DB">
            <w:pPr>
              <w:jc w:val="both"/>
              <w:rPr>
                <w:sz w:val="28"/>
                <w:szCs w:val="28"/>
              </w:rPr>
            </w:pPr>
          </w:p>
          <w:p w14:paraId="0583667E" w14:textId="77777777"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командира військової частини по роботі з особовим складом, в/ч 3045</w:t>
            </w:r>
          </w:p>
          <w:p w14:paraId="1CFFAEB7" w14:textId="77777777"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14:paraId="17DE6C23" w14:textId="77777777" w:rsidR="008644CF" w:rsidRDefault="008644CF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14:paraId="5AA7AB0A" w14:textId="77777777" w:rsidTr="003D6453">
        <w:trPr>
          <w:trHeight w:val="794"/>
        </w:trPr>
        <w:tc>
          <w:tcPr>
            <w:tcW w:w="3969" w:type="dxa"/>
          </w:tcPr>
          <w:p w14:paraId="25115AE0" w14:textId="77777777"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ЧУК</w:t>
            </w:r>
          </w:p>
          <w:p w14:paraId="25D80D68" w14:textId="77777777"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Васильович</w:t>
            </w:r>
          </w:p>
        </w:tc>
        <w:tc>
          <w:tcPr>
            <w:tcW w:w="5529" w:type="dxa"/>
          </w:tcPr>
          <w:p w14:paraId="6C8713F0" w14:textId="77777777"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Благоустрій» Вараської міської ради</w:t>
            </w:r>
          </w:p>
          <w:p w14:paraId="1514D121" w14:textId="77777777" w:rsidR="00FA21DB" w:rsidRDefault="00FA21DB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14:paraId="3B30E302" w14:textId="77777777" w:rsidTr="003D6453">
        <w:trPr>
          <w:trHeight w:val="794"/>
        </w:trPr>
        <w:tc>
          <w:tcPr>
            <w:tcW w:w="3969" w:type="dxa"/>
          </w:tcPr>
          <w:p w14:paraId="6D59867B" w14:textId="77777777"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ОНЮК</w:t>
            </w:r>
          </w:p>
          <w:p w14:paraId="1E891373" w14:textId="77777777"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ікторович</w:t>
            </w:r>
          </w:p>
          <w:p w14:paraId="0BBBD283" w14:textId="77777777" w:rsidR="006521D3" w:rsidRDefault="006521D3" w:rsidP="00FA21DB">
            <w:pPr>
              <w:rPr>
                <w:sz w:val="28"/>
                <w:szCs w:val="28"/>
              </w:rPr>
            </w:pPr>
          </w:p>
          <w:p w14:paraId="3F8793C0" w14:textId="77777777" w:rsidR="006521D3" w:rsidRDefault="006521D3" w:rsidP="00FA21DB">
            <w:pPr>
              <w:rPr>
                <w:sz w:val="28"/>
                <w:szCs w:val="28"/>
              </w:rPr>
            </w:pPr>
          </w:p>
          <w:p w14:paraId="4F3C1460" w14:textId="77777777" w:rsidR="00B85C3C" w:rsidRDefault="00B85C3C" w:rsidP="00FA21DB">
            <w:pPr>
              <w:rPr>
                <w:sz w:val="28"/>
                <w:szCs w:val="28"/>
              </w:rPr>
            </w:pPr>
          </w:p>
          <w:p w14:paraId="4EE688BB" w14:textId="77777777" w:rsidR="006521D3" w:rsidRDefault="005769B7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</w:t>
            </w:r>
          </w:p>
          <w:p w14:paraId="7D185050" w14:textId="77777777" w:rsidR="005769B7" w:rsidRDefault="005769B7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Дмитрович</w:t>
            </w:r>
          </w:p>
          <w:p w14:paraId="28CDF9DC" w14:textId="77777777" w:rsidR="005769B7" w:rsidRPr="005769B7" w:rsidRDefault="005769B7" w:rsidP="00FA21DB">
            <w:pPr>
              <w:rPr>
                <w:sz w:val="28"/>
                <w:szCs w:val="28"/>
              </w:rPr>
            </w:pPr>
          </w:p>
          <w:p w14:paraId="00F73CE0" w14:textId="77777777" w:rsidR="00B85C3C" w:rsidRDefault="00B85C3C" w:rsidP="00FA21DB">
            <w:pPr>
              <w:rPr>
                <w:sz w:val="28"/>
                <w:szCs w:val="28"/>
              </w:rPr>
            </w:pPr>
          </w:p>
          <w:p w14:paraId="27E70996" w14:textId="77777777" w:rsidR="006521D3" w:rsidRDefault="006521D3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ДЮК</w:t>
            </w:r>
          </w:p>
          <w:p w14:paraId="65677969" w14:textId="77777777" w:rsidR="006521D3" w:rsidRDefault="006521D3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Федорівна</w:t>
            </w:r>
          </w:p>
          <w:p w14:paraId="4DA9A625" w14:textId="77777777" w:rsidR="006521D3" w:rsidRDefault="006521D3" w:rsidP="00FA21D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057B84E" w14:textId="77777777" w:rsidR="00FA21DB" w:rsidRDefault="00FA21DB" w:rsidP="003D6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араського</w:t>
            </w:r>
            <w:proofErr w:type="spellEnd"/>
            <w:r>
              <w:rPr>
                <w:sz w:val="28"/>
                <w:szCs w:val="28"/>
              </w:rPr>
              <w:t xml:space="preserve"> районного управління ГУ ДСНС України в Рівненській області </w:t>
            </w:r>
          </w:p>
          <w:p w14:paraId="40463A2A" w14:textId="77777777"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14:paraId="61322F14" w14:textId="77777777" w:rsidR="00B85C3C" w:rsidRDefault="00B85C3C" w:rsidP="00FA21DB">
            <w:pPr>
              <w:jc w:val="both"/>
              <w:rPr>
                <w:sz w:val="28"/>
                <w:szCs w:val="28"/>
              </w:rPr>
            </w:pPr>
          </w:p>
          <w:p w14:paraId="5D4507FA" w14:textId="77777777" w:rsidR="006521D3" w:rsidRDefault="00B85C3C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69B7">
              <w:rPr>
                <w:sz w:val="28"/>
                <w:szCs w:val="28"/>
              </w:rPr>
              <w:t xml:space="preserve">ачальник </w:t>
            </w:r>
            <w:proofErr w:type="spellStart"/>
            <w:r w:rsidR="005769B7">
              <w:rPr>
                <w:sz w:val="28"/>
                <w:szCs w:val="28"/>
              </w:rPr>
              <w:t>Вараського</w:t>
            </w:r>
            <w:proofErr w:type="spellEnd"/>
            <w:r w:rsidR="005769B7">
              <w:rPr>
                <w:sz w:val="28"/>
                <w:szCs w:val="28"/>
              </w:rPr>
              <w:t xml:space="preserve"> районного ТЦК та СП (за згодою)</w:t>
            </w:r>
          </w:p>
          <w:p w14:paraId="3C4FE95F" w14:textId="77777777" w:rsidR="005769B7" w:rsidRDefault="005769B7" w:rsidP="00FA21DB">
            <w:pPr>
              <w:jc w:val="both"/>
              <w:rPr>
                <w:sz w:val="28"/>
                <w:szCs w:val="28"/>
              </w:rPr>
            </w:pPr>
          </w:p>
          <w:p w14:paraId="60B8BC66" w14:textId="77777777" w:rsidR="005769B7" w:rsidRDefault="005769B7" w:rsidP="00FA21DB">
            <w:pPr>
              <w:jc w:val="both"/>
              <w:rPr>
                <w:sz w:val="28"/>
                <w:szCs w:val="28"/>
              </w:rPr>
            </w:pPr>
          </w:p>
          <w:p w14:paraId="2A207B8F" w14:textId="77777777" w:rsidR="00E17A24" w:rsidRDefault="006521D3" w:rsidP="00DC2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ерсоналу</w:t>
            </w:r>
            <w:r w:rsidR="00F34703">
              <w:rPr>
                <w:sz w:val="28"/>
                <w:szCs w:val="28"/>
              </w:rPr>
              <w:t xml:space="preserve"> </w:t>
            </w:r>
            <w:r w:rsidR="00DC2957">
              <w:rPr>
                <w:sz w:val="28"/>
                <w:szCs w:val="28"/>
              </w:rPr>
              <w:t>ВК ВМР</w:t>
            </w:r>
          </w:p>
        </w:tc>
      </w:tr>
    </w:tbl>
    <w:p w14:paraId="5D819732" w14:textId="77777777" w:rsidR="006D3030" w:rsidRDefault="006D3030">
      <w:pPr>
        <w:rPr>
          <w:sz w:val="28"/>
          <w:szCs w:val="28"/>
        </w:rPr>
      </w:pPr>
    </w:p>
    <w:p w14:paraId="4F924057" w14:textId="77777777" w:rsidR="006D3030" w:rsidRDefault="006D3030">
      <w:pPr>
        <w:rPr>
          <w:sz w:val="28"/>
          <w:szCs w:val="28"/>
        </w:rPr>
      </w:pPr>
    </w:p>
    <w:p w14:paraId="38BB2804" w14:textId="77777777" w:rsidR="00D63EEE" w:rsidRDefault="00D63EEE">
      <w:pPr>
        <w:rPr>
          <w:sz w:val="28"/>
          <w:szCs w:val="28"/>
        </w:rPr>
      </w:pPr>
    </w:p>
    <w:p w14:paraId="7EFAF632" w14:textId="77777777" w:rsidR="00D63EEE" w:rsidRDefault="00D63EEE">
      <w:pPr>
        <w:rPr>
          <w:sz w:val="28"/>
          <w:szCs w:val="28"/>
        </w:rPr>
      </w:pPr>
    </w:p>
    <w:p w14:paraId="7CC3C6B5" w14:textId="77777777" w:rsidR="00D26D0F" w:rsidRDefault="00D26D0F" w:rsidP="00D26D0F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14:paraId="7DAB1958" w14:textId="77777777" w:rsidR="00D26D0F" w:rsidRDefault="00D26D0F" w:rsidP="00D26D0F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                                                           Сергій ДЕНЕГА</w:t>
      </w:r>
    </w:p>
    <w:p w14:paraId="27F82E18" w14:textId="77777777" w:rsidR="00F34703" w:rsidRDefault="00F34703" w:rsidP="00D26D0F">
      <w:pPr>
        <w:rPr>
          <w:sz w:val="28"/>
          <w:szCs w:val="28"/>
        </w:rPr>
      </w:pPr>
    </w:p>
    <w:sectPr w:rsidR="00F34703" w:rsidSect="00D70DD3">
      <w:headerReference w:type="default" r:id="rId8"/>
      <w:foot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D7AB5" w14:textId="77777777" w:rsidR="006E28E0" w:rsidRDefault="006E28E0">
      <w:r>
        <w:separator/>
      </w:r>
    </w:p>
  </w:endnote>
  <w:endnote w:type="continuationSeparator" w:id="0">
    <w:p w14:paraId="1A20D098" w14:textId="77777777" w:rsidR="006E28E0" w:rsidRDefault="006E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A061" w14:textId="77777777" w:rsidR="00E265D9" w:rsidRDefault="00E265D9">
    <w:pPr>
      <w:pStyle w:val="ad"/>
      <w:jc w:val="center"/>
    </w:pPr>
  </w:p>
  <w:p w14:paraId="0FB27EF6" w14:textId="77777777" w:rsidR="00E265D9" w:rsidRDefault="00E265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D228F" w14:textId="77777777" w:rsidR="006E28E0" w:rsidRDefault="006E28E0">
      <w:r>
        <w:separator/>
      </w:r>
    </w:p>
  </w:footnote>
  <w:footnote w:type="continuationSeparator" w:id="0">
    <w:p w14:paraId="1DCAE10D" w14:textId="77777777" w:rsidR="006E28E0" w:rsidRDefault="006E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9009536"/>
      <w:docPartObj>
        <w:docPartGallery w:val="Page Numbers (Top of Page)"/>
        <w:docPartUnique/>
      </w:docPartObj>
    </w:sdtPr>
    <w:sdtEndPr/>
    <w:sdtContent>
      <w:p w14:paraId="2B629ED8" w14:textId="77777777" w:rsidR="006521D3" w:rsidRDefault="00E95CFC">
        <w:pPr>
          <w:pStyle w:val="ab"/>
          <w:jc w:val="center"/>
        </w:pPr>
        <w:r>
          <w:fldChar w:fldCharType="begin"/>
        </w:r>
        <w:r w:rsidR="006521D3">
          <w:instrText>PAGE   \* MERGEFORMAT</w:instrText>
        </w:r>
        <w:r>
          <w:fldChar w:fldCharType="separate"/>
        </w:r>
        <w:r w:rsidR="00533FDC" w:rsidRPr="00533FDC">
          <w:rPr>
            <w:noProof/>
            <w:lang w:val="ru-RU"/>
          </w:rPr>
          <w:t>2</w:t>
        </w:r>
        <w:r>
          <w:fldChar w:fldCharType="end"/>
        </w:r>
      </w:p>
      <w:p w14:paraId="01747E64" w14:textId="77777777" w:rsidR="006521D3" w:rsidRDefault="00D70DD3" w:rsidP="006521D3">
        <w:pPr>
          <w:pStyle w:val="ab"/>
          <w:jc w:val="right"/>
        </w:pPr>
        <w:r>
          <w:t>Продовження 5100-КО-0</w:t>
        </w:r>
        <w:r w:rsidR="00775DB2">
          <w:t>3</w:t>
        </w:r>
        <w:r>
          <w:t>-2022</w:t>
        </w:r>
      </w:p>
    </w:sdtContent>
  </w:sdt>
  <w:p w14:paraId="6D218576" w14:textId="77777777" w:rsidR="00E265D9" w:rsidRDefault="00E265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25444"/>
    <w:multiLevelType w:val="hybridMultilevel"/>
    <w:tmpl w:val="0B78489E"/>
    <w:lvl w:ilvl="0" w:tplc="3EEE9CE4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5C98C928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8E9C5FEA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251E5BB8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F7644A60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DC14823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FDBCC9A4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12C8D376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D984494C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1" w15:restartNumberingAfterBreak="0">
    <w:nsid w:val="34B126AE"/>
    <w:multiLevelType w:val="multilevel"/>
    <w:tmpl w:val="359875B8"/>
    <w:lvl w:ilvl="0">
      <w:start w:val="14"/>
      <w:numFmt w:val="decimal"/>
      <w:lvlText w:val="%1"/>
      <w:lvlJc w:val="left"/>
      <w:pPr>
        <w:ind w:left="1305" w:hanging="1305"/>
      </w:pPr>
    </w:lvl>
    <w:lvl w:ilvl="1">
      <w:start w:val="3"/>
      <w:numFmt w:val="decimalZero"/>
      <w:lvlText w:val="%1.%2"/>
      <w:lvlJc w:val="left"/>
      <w:pPr>
        <w:ind w:left="3502" w:hanging="1305"/>
      </w:pPr>
    </w:lvl>
    <w:lvl w:ilvl="2">
      <w:start w:val="2021"/>
      <w:numFmt w:val="decimal"/>
      <w:lvlText w:val="%1.%2.%3"/>
      <w:lvlJc w:val="left"/>
      <w:pPr>
        <w:ind w:left="5699" w:hanging="1305"/>
      </w:pPr>
    </w:lvl>
    <w:lvl w:ilvl="3">
      <w:start w:val="1"/>
      <w:numFmt w:val="decimal"/>
      <w:lvlText w:val="%1.%2.%3.%4"/>
      <w:lvlJc w:val="left"/>
      <w:pPr>
        <w:ind w:left="7896" w:hanging="1305"/>
      </w:pPr>
    </w:lvl>
    <w:lvl w:ilvl="4">
      <w:start w:val="1"/>
      <w:numFmt w:val="decimal"/>
      <w:lvlText w:val="%1.%2.%3.%4.%5"/>
      <w:lvlJc w:val="left"/>
      <w:pPr>
        <w:ind w:left="10093" w:hanging="1305"/>
      </w:pPr>
    </w:lvl>
    <w:lvl w:ilvl="5">
      <w:start w:val="1"/>
      <w:numFmt w:val="decimal"/>
      <w:lvlText w:val="%1.%2.%3.%4.%5.%6"/>
      <w:lvlJc w:val="left"/>
      <w:pPr>
        <w:ind w:left="12425" w:hanging="1440"/>
      </w:pPr>
    </w:lvl>
    <w:lvl w:ilvl="6">
      <w:start w:val="1"/>
      <w:numFmt w:val="decimal"/>
      <w:lvlText w:val="%1.%2.%3.%4.%5.%6.%7"/>
      <w:lvlJc w:val="left"/>
      <w:pPr>
        <w:ind w:left="14622" w:hanging="1440"/>
      </w:pPr>
    </w:lvl>
    <w:lvl w:ilvl="7">
      <w:start w:val="1"/>
      <w:numFmt w:val="decimal"/>
      <w:lvlText w:val="%1.%2.%3.%4.%5.%6.%7.%8"/>
      <w:lvlJc w:val="left"/>
      <w:pPr>
        <w:ind w:left="17179" w:hanging="1800"/>
      </w:pPr>
    </w:lvl>
    <w:lvl w:ilvl="8">
      <w:start w:val="1"/>
      <w:numFmt w:val="decimal"/>
      <w:lvlText w:val="%1.%2.%3.%4.%5.%6.%7.%8.%9"/>
      <w:lvlJc w:val="left"/>
      <w:pPr>
        <w:ind w:left="19736" w:hanging="2160"/>
      </w:pPr>
    </w:lvl>
  </w:abstractNum>
  <w:abstractNum w:abstractNumId="2" w15:restartNumberingAfterBreak="0">
    <w:nsid w:val="394841C8"/>
    <w:multiLevelType w:val="hybridMultilevel"/>
    <w:tmpl w:val="A4C4829C"/>
    <w:lvl w:ilvl="0" w:tplc="2130A3EE">
      <w:start w:val="1"/>
      <w:numFmt w:val="decimal"/>
      <w:lvlText w:val="%1."/>
      <w:lvlJc w:val="left"/>
      <w:pPr>
        <w:ind w:left="1068" w:hanging="360"/>
      </w:pPr>
    </w:lvl>
    <w:lvl w:ilvl="1" w:tplc="8BF0F0DC">
      <w:start w:val="1"/>
      <w:numFmt w:val="lowerLetter"/>
      <w:lvlText w:val="%2."/>
      <w:lvlJc w:val="left"/>
      <w:pPr>
        <w:ind w:left="1788" w:hanging="360"/>
      </w:pPr>
    </w:lvl>
    <w:lvl w:ilvl="2" w:tplc="C8F6302C">
      <w:start w:val="1"/>
      <w:numFmt w:val="lowerRoman"/>
      <w:lvlText w:val="%3."/>
      <w:lvlJc w:val="right"/>
      <w:pPr>
        <w:ind w:left="2508" w:hanging="180"/>
      </w:pPr>
    </w:lvl>
    <w:lvl w:ilvl="3" w:tplc="8FB4645E">
      <w:start w:val="1"/>
      <w:numFmt w:val="decimal"/>
      <w:lvlText w:val="%4."/>
      <w:lvlJc w:val="left"/>
      <w:pPr>
        <w:ind w:left="3228" w:hanging="360"/>
      </w:pPr>
    </w:lvl>
    <w:lvl w:ilvl="4" w:tplc="02AA948C">
      <w:start w:val="1"/>
      <w:numFmt w:val="lowerLetter"/>
      <w:lvlText w:val="%5."/>
      <w:lvlJc w:val="left"/>
      <w:pPr>
        <w:ind w:left="3948" w:hanging="360"/>
      </w:pPr>
    </w:lvl>
    <w:lvl w:ilvl="5" w:tplc="27F0AECC">
      <w:start w:val="1"/>
      <w:numFmt w:val="lowerRoman"/>
      <w:lvlText w:val="%6."/>
      <w:lvlJc w:val="right"/>
      <w:pPr>
        <w:ind w:left="4668" w:hanging="180"/>
      </w:pPr>
    </w:lvl>
    <w:lvl w:ilvl="6" w:tplc="353A52AE">
      <w:start w:val="1"/>
      <w:numFmt w:val="decimal"/>
      <w:lvlText w:val="%7."/>
      <w:lvlJc w:val="left"/>
      <w:pPr>
        <w:ind w:left="5388" w:hanging="360"/>
      </w:pPr>
    </w:lvl>
    <w:lvl w:ilvl="7" w:tplc="35A68382">
      <w:start w:val="1"/>
      <w:numFmt w:val="lowerLetter"/>
      <w:lvlText w:val="%8."/>
      <w:lvlJc w:val="left"/>
      <w:pPr>
        <w:ind w:left="6108" w:hanging="360"/>
      </w:pPr>
    </w:lvl>
    <w:lvl w:ilvl="8" w:tplc="8B2A72B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013FD8"/>
    <w:multiLevelType w:val="hybridMultilevel"/>
    <w:tmpl w:val="093C928A"/>
    <w:lvl w:ilvl="0" w:tplc="36A858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2A3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A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4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6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635ED"/>
    <w:multiLevelType w:val="hybridMultilevel"/>
    <w:tmpl w:val="25580FCA"/>
    <w:lvl w:ilvl="0" w:tplc="0688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6D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AF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1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69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4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7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45B08"/>
    <w:multiLevelType w:val="hybridMultilevel"/>
    <w:tmpl w:val="20608450"/>
    <w:lvl w:ilvl="0" w:tplc="8640CDE4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7698B6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D180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A84DDE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3E2EB7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86B2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78487E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7C82C2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FC4CE0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F114ED"/>
    <w:multiLevelType w:val="hybridMultilevel"/>
    <w:tmpl w:val="0C86C05A"/>
    <w:lvl w:ilvl="0" w:tplc="E150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402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02F1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C9A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A7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EE4D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F6B5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0CB4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B48D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DC46003"/>
    <w:multiLevelType w:val="hybridMultilevel"/>
    <w:tmpl w:val="4C84BB76"/>
    <w:lvl w:ilvl="0" w:tplc="442CB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AB100E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84C6BC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C5CE79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E849B5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C370165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AB8EF2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C1742D0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B12E61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8" w15:restartNumberingAfterBreak="0">
    <w:nsid w:val="621914C8"/>
    <w:multiLevelType w:val="hybridMultilevel"/>
    <w:tmpl w:val="00FE8C18"/>
    <w:lvl w:ilvl="0" w:tplc="EA36A84A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B9CC5272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5E8A2F88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02641B2A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90D0F578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9FB686E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D56C08D2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B37AF798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2E608966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9" w15:restartNumberingAfterBreak="0">
    <w:nsid w:val="655406ED"/>
    <w:multiLevelType w:val="hybridMultilevel"/>
    <w:tmpl w:val="A79EF7E2"/>
    <w:lvl w:ilvl="0" w:tplc="28F83644">
      <w:start w:val="16"/>
      <w:numFmt w:val="decimal"/>
      <w:lvlText w:val="%1"/>
      <w:lvlJc w:val="left"/>
      <w:pPr>
        <w:tabs>
          <w:tab w:val="num" w:pos="4754"/>
        </w:tabs>
        <w:ind w:left="4754" w:hanging="360"/>
      </w:pPr>
    </w:lvl>
    <w:lvl w:ilvl="1" w:tplc="38429EE4">
      <w:start w:val="1"/>
      <w:numFmt w:val="lowerLetter"/>
      <w:lvlText w:val="%2."/>
      <w:lvlJc w:val="left"/>
      <w:pPr>
        <w:tabs>
          <w:tab w:val="num" w:pos="5474"/>
        </w:tabs>
        <w:ind w:left="5474" w:hanging="360"/>
      </w:pPr>
    </w:lvl>
    <w:lvl w:ilvl="2" w:tplc="0630C5EA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plc="4C5E3F4A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plc="49907D56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plc="B5D2F036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plc="0E148904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plc="D0C2463C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plc="01E27B6E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D9"/>
    <w:rsid w:val="00000D14"/>
    <w:rsid w:val="00024C81"/>
    <w:rsid w:val="00044D6C"/>
    <w:rsid w:val="00055AF9"/>
    <w:rsid w:val="00090CFF"/>
    <w:rsid w:val="000A2D99"/>
    <w:rsid w:val="000C1615"/>
    <w:rsid w:val="000F0DA0"/>
    <w:rsid w:val="00183E0D"/>
    <w:rsid w:val="00185BDB"/>
    <w:rsid w:val="001A0D66"/>
    <w:rsid w:val="002053B9"/>
    <w:rsid w:val="00260CEF"/>
    <w:rsid w:val="00266CEB"/>
    <w:rsid w:val="002711BC"/>
    <w:rsid w:val="002A01C7"/>
    <w:rsid w:val="002B4502"/>
    <w:rsid w:val="002B4893"/>
    <w:rsid w:val="002D238D"/>
    <w:rsid w:val="00306BD5"/>
    <w:rsid w:val="0032622F"/>
    <w:rsid w:val="00370565"/>
    <w:rsid w:val="003750A9"/>
    <w:rsid w:val="003939D5"/>
    <w:rsid w:val="003D5404"/>
    <w:rsid w:val="003D6453"/>
    <w:rsid w:val="003E4150"/>
    <w:rsid w:val="003E474C"/>
    <w:rsid w:val="0045056A"/>
    <w:rsid w:val="004C3F3D"/>
    <w:rsid w:val="004D75E1"/>
    <w:rsid w:val="004E4F79"/>
    <w:rsid w:val="00502B89"/>
    <w:rsid w:val="00533FDC"/>
    <w:rsid w:val="005769B7"/>
    <w:rsid w:val="00583014"/>
    <w:rsid w:val="00596D16"/>
    <w:rsid w:val="005C3837"/>
    <w:rsid w:val="005D37B6"/>
    <w:rsid w:val="006521D3"/>
    <w:rsid w:val="006864D1"/>
    <w:rsid w:val="006A6FEE"/>
    <w:rsid w:val="006D3030"/>
    <w:rsid w:val="006D5969"/>
    <w:rsid w:val="006E18EA"/>
    <w:rsid w:val="006E28E0"/>
    <w:rsid w:val="006F7F8A"/>
    <w:rsid w:val="00702920"/>
    <w:rsid w:val="007065E6"/>
    <w:rsid w:val="007359C1"/>
    <w:rsid w:val="0074315D"/>
    <w:rsid w:val="00775DB2"/>
    <w:rsid w:val="007E5ADE"/>
    <w:rsid w:val="007F651B"/>
    <w:rsid w:val="008644CF"/>
    <w:rsid w:val="00867474"/>
    <w:rsid w:val="008708C8"/>
    <w:rsid w:val="008B5DD9"/>
    <w:rsid w:val="008E67FA"/>
    <w:rsid w:val="008F5115"/>
    <w:rsid w:val="00921409"/>
    <w:rsid w:val="00924741"/>
    <w:rsid w:val="0099773B"/>
    <w:rsid w:val="009A4BE1"/>
    <w:rsid w:val="009D16E2"/>
    <w:rsid w:val="00A133FB"/>
    <w:rsid w:val="00A228C4"/>
    <w:rsid w:val="00A57159"/>
    <w:rsid w:val="00A64882"/>
    <w:rsid w:val="00A90073"/>
    <w:rsid w:val="00A90611"/>
    <w:rsid w:val="00AC6269"/>
    <w:rsid w:val="00AF2ED9"/>
    <w:rsid w:val="00B44866"/>
    <w:rsid w:val="00B46EA1"/>
    <w:rsid w:val="00B52D70"/>
    <w:rsid w:val="00B85C3C"/>
    <w:rsid w:val="00C05B47"/>
    <w:rsid w:val="00C26C07"/>
    <w:rsid w:val="00C34751"/>
    <w:rsid w:val="00C401AD"/>
    <w:rsid w:val="00C83F82"/>
    <w:rsid w:val="00C95EE3"/>
    <w:rsid w:val="00CB70DF"/>
    <w:rsid w:val="00D26D0F"/>
    <w:rsid w:val="00D37C62"/>
    <w:rsid w:val="00D50298"/>
    <w:rsid w:val="00D63EEE"/>
    <w:rsid w:val="00D70DD3"/>
    <w:rsid w:val="00D87517"/>
    <w:rsid w:val="00DA2DC3"/>
    <w:rsid w:val="00DB400C"/>
    <w:rsid w:val="00DC2957"/>
    <w:rsid w:val="00DD3D56"/>
    <w:rsid w:val="00E17A24"/>
    <w:rsid w:val="00E265D9"/>
    <w:rsid w:val="00E948D4"/>
    <w:rsid w:val="00E95CFC"/>
    <w:rsid w:val="00EB6773"/>
    <w:rsid w:val="00EC476D"/>
    <w:rsid w:val="00ED0E98"/>
    <w:rsid w:val="00ED1698"/>
    <w:rsid w:val="00F34703"/>
    <w:rsid w:val="00F773A9"/>
    <w:rsid w:val="00F80D06"/>
    <w:rsid w:val="00F815C8"/>
    <w:rsid w:val="00FA21DB"/>
    <w:rsid w:val="00FA256F"/>
    <w:rsid w:val="00FC1E72"/>
    <w:rsid w:val="00FE1267"/>
    <w:rsid w:val="00FE430F"/>
    <w:rsid w:val="00FF120E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18CF"/>
  <w15:docId w15:val="{6670DB3A-4861-4B9C-8817-18E366B2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1">
    <w:name w:val="heading 1"/>
    <w:basedOn w:val="a"/>
    <w:next w:val="a"/>
    <w:link w:val="10"/>
    <w:rsid w:val="00F815C8"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815C8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uk-UA" w:bidi="en-US"/>
    </w:rPr>
  </w:style>
  <w:style w:type="paragraph" w:styleId="4">
    <w:name w:val="heading 4"/>
    <w:basedOn w:val="a"/>
    <w:next w:val="a"/>
    <w:link w:val="40"/>
    <w:rsid w:val="00F81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uk-UA" w:bidi="en-US"/>
    </w:rPr>
  </w:style>
  <w:style w:type="paragraph" w:styleId="6">
    <w:name w:val="heading 6"/>
    <w:basedOn w:val="a"/>
    <w:next w:val="a"/>
    <w:link w:val="60"/>
    <w:rsid w:val="00F815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uk-UA" w:bidi="en-US"/>
    </w:rPr>
  </w:style>
  <w:style w:type="paragraph" w:styleId="8">
    <w:name w:val="heading 8"/>
    <w:link w:val="8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uk-UA" w:bidi="en-US"/>
    </w:rPr>
  </w:style>
  <w:style w:type="paragraph" w:styleId="9">
    <w:name w:val="heading 9"/>
    <w:link w:val="9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1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15C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15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15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15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815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15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15C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uk-UA" w:bidi="en-US"/>
    </w:rPr>
  </w:style>
  <w:style w:type="paragraph" w:styleId="a4">
    <w:name w:val="No Spacing"/>
    <w:uiPriority w:val="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a5">
    <w:name w:val="Title"/>
    <w:link w:val="a6"/>
    <w:uiPriority w:val="10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uk-UA" w:bidi="en-US"/>
    </w:rPr>
  </w:style>
  <w:style w:type="character" w:customStyle="1" w:styleId="a6">
    <w:name w:val="Заголовок Знак"/>
    <w:link w:val="a5"/>
    <w:uiPriority w:val="10"/>
    <w:rsid w:val="00F815C8"/>
    <w:rPr>
      <w:sz w:val="48"/>
      <w:szCs w:val="48"/>
    </w:rPr>
  </w:style>
  <w:style w:type="paragraph" w:styleId="a7">
    <w:name w:val="Subtitle"/>
    <w:link w:val="a8"/>
    <w:uiPriority w:val="1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uk-UA" w:bidi="en-US"/>
    </w:rPr>
  </w:style>
  <w:style w:type="character" w:customStyle="1" w:styleId="a8">
    <w:name w:val="Подзаголовок Знак"/>
    <w:link w:val="a7"/>
    <w:uiPriority w:val="11"/>
    <w:rsid w:val="00F815C8"/>
    <w:rPr>
      <w:sz w:val="24"/>
      <w:szCs w:val="24"/>
    </w:rPr>
  </w:style>
  <w:style w:type="paragraph" w:styleId="21">
    <w:name w:val="Quote"/>
    <w:link w:val="22"/>
    <w:uiPriority w:val="29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uk-UA" w:bidi="en-US"/>
    </w:rPr>
  </w:style>
  <w:style w:type="character" w:customStyle="1" w:styleId="22">
    <w:name w:val="Цитата 2 Знак"/>
    <w:link w:val="21"/>
    <w:uiPriority w:val="29"/>
    <w:rsid w:val="00F815C8"/>
    <w:rPr>
      <w:i/>
    </w:rPr>
  </w:style>
  <w:style w:type="paragraph" w:styleId="a9">
    <w:name w:val="Intense Quote"/>
    <w:link w:val="aa"/>
    <w:uiPriority w:val="30"/>
    <w:qFormat/>
    <w:rsid w:val="00F81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uk-UA" w:bidi="en-US"/>
    </w:rPr>
  </w:style>
  <w:style w:type="character" w:customStyle="1" w:styleId="aa">
    <w:name w:val="Выделенная цитата Знак"/>
    <w:link w:val="a9"/>
    <w:uiPriority w:val="30"/>
    <w:rsid w:val="00F815C8"/>
    <w:rPr>
      <w:i/>
    </w:rPr>
  </w:style>
  <w:style w:type="paragraph" w:styleId="ab">
    <w:name w:val="header"/>
    <w:link w:val="ac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ac">
    <w:name w:val="Верхний колонтитул Знак"/>
    <w:link w:val="ab"/>
    <w:uiPriority w:val="99"/>
    <w:rsid w:val="00F815C8"/>
  </w:style>
  <w:style w:type="paragraph" w:styleId="ad">
    <w:name w:val="footer"/>
    <w:link w:val="ae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FooterChar">
    <w:name w:val="Footer Char"/>
    <w:uiPriority w:val="99"/>
    <w:rsid w:val="00F815C8"/>
  </w:style>
  <w:style w:type="paragraph" w:styleId="af">
    <w:name w:val="caption"/>
    <w:uiPriority w:val="35"/>
    <w:semiHidden/>
    <w:unhideWhenUsed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val="uk-UA" w:bidi="en-US"/>
    </w:rPr>
  </w:style>
  <w:style w:type="character" w:customStyle="1" w:styleId="ae">
    <w:name w:val="Нижний колонтитул Знак"/>
    <w:link w:val="ad"/>
    <w:uiPriority w:val="99"/>
    <w:rsid w:val="00F815C8"/>
  </w:style>
  <w:style w:type="table" w:styleId="af0">
    <w:name w:val="Table Grid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815C8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uk-UA" w:bidi="en-US"/>
    </w:rPr>
  </w:style>
  <w:style w:type="character" w:customStyle="1" w:styleId="af3">
    <w:name w:val="Текст сноски Знак"/>
    <w:link w:val="af2"/>
    <w:uiPriority w:val="99"/>
    <w:rsid w:val="00F815C8"/>
    <w:rPr>
      <w:sz w:val="18"/>
    </w:rPr>
  </w:style>
  <w:style w:type="character" w:styleId="af4">
    <w:name w:val="footnote reference"/>
    <w:uiPriority w:val="99"/>
    <w:unhideWhenUsed/>
    <w:rsid w:val="00F815C8"/>
    <w:rPr>
      <w:vertAlign w:val="superscript"/>
    </w:rPr>
  </w:style>
  <w:style w:type="paragraph" w:styleId="12">
    <w:name w:val="toc 1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uk-UA" w:bidi="en-US"/>
    </w:rPr>
  </w:style>
  <w:style w:type="paragraph" w:styleId="23">
    <w:name w:val="toc 2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uk-UA" w:bidi="en-US"/>
    </w:rPr>
  </w:style>
  <w:style w:type="paragraph" w:styleId="32">
    <w:name w:val="toc 3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uk-UA" w:bidi="en-US"/>
    </w:rPr>
  </w:style>
  <w:style w:type="paragraph" w:styleId="42">
    <w:name w:val="toc 4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uk-UA" w:bidi="en-US"/>
    </w:rPr>
  </w:style>
  <w:style w:type="paragraph" w:styleId="52">
    <w:name w:val="toc 5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uk-UA" w:bidi="en-US"/>
    </w:rPr>
  </w:style>
  <w:style w:type="paragraph" w:styleId="61">
    <w:name w:val="toc 6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uk-UA" w:bidi="en-US"/>
    </w:rPr>
  </w:style>
  <w:style w:type="paragraph" w:styleId="71">
    <w:name w:val="toc 7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uk-UA" w:bidi="en-US"/>
    </w:rPr>
  </w:style>
  <w:style w:type="paragraph" w:styleId="81">
    <w:name w:val="toc 8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uk-UA" w:bidi="en-US"/>
    </w:rPr>
  </w:style>
  <w:style w:type="paragraph" w:styleId="91">
    <w:name w:val="toc 9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uk-UA" w:bidi="en-US"/>
    </w:rPr>
  </w:style>
  <w:style w:type="paragraph" w:styleId="af5">
    <w:name w:val="TOC Heading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character" w:customStyle="1" w:styleId="10">
    <w:name w:val="Заголовок 1 Знак"/>
    <w:link w:val="1"/>
    <w:rsid w:val="00F815C8"/>
    <w:rPr>
      <w:rFonts w:eastAsia="Batang"/>
      <w:b/>
      <w:sz w:val="32"/>
      <w:lang w:val="uk-UA" w:eastAsia="ar-SA" w:bidi="ar-SA"/>
    </w:rPr>
  </w:style>
  <w:style w:type="character" w:customStyle="1" w:styleId="20">
    <w:name w:val="Заголовок 2 Знак"/>
    <w:link w:val="2"/>
    <w:rsid w:val="00F815C8"/>
    <w:rPr>
      <w:rFonts w:eastAsia="Batang"/>
      <w:sz w:val="28"/>
      <w:lang w:val="uk-UA" w:eastAsia="ar-SA" w:bidi="ar-SA"/>
    </w:rPr>
  </w:style>
  <w:style w:type="character" w:styleId="af6">
    <w:name w:val="Strong"/>
    <w:rsid w:val="00F815C8"/>
    <w:rPr>
      <w:b/>
      <w:bCs/>
    </w:rPr>
  </w:style>
  <w:style w:type="paragraph" w:styleId="af7">
    <w:name w:val="Normal (Web)"/>
    <w:basedOn w:val="a"/>
    <w:rsid w:val="00F815C8"/>
    <w:rPr>
      <w:sz w:val="24"/>
      <w:szCs w:val="24"/>
    </w:rPr>
  </w:style>
  <w:style w:type="paragraph" w:customStyle="1" w:styleId="13">
    <w:name w:val="Абзац списку1"/>
    <w:basedOn w:val="a"/>
    <w:rsid w:val="00F815C8"/>
    <w:pPr>
      <w:ind w:left="720"/>
    </w:pPr>
    <w:rPr>
      <w:sz w:val="24"/>
      <w:szCs w:val="24"/>
      <w:lang w:eastAsia="ru-RU"/>
    </w:rPr>
  </w:style>
  <w:style w:type="paragraph" w:styleId="af8">
    <w:name w:val="Body Text Indent"/>
    <w:basedOn w:val="a"/>
    <w:rsid w:val="00F815C8"/>
    <w:pPr>
      <w:spacing w:after="120"/>
      <w:ind w:left="283"/>
    </w:pPr>
    <w:rPr>
      <w:sz w:val="24"/>
      <w:szCs w:val="24"/>
      <w:lang w:eastAsia="zh-CN"/>
    </w:rPr>
  </w:style>
  <w:style w:type="paragraph" w:styleId="af9">
    <w:name w:val="Balloon Text"/>
    <w:basedOn w:val="a"/>
    <w:link w:val="afa"/>
    <w:rsid w:val="00F815C8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F815C8"/>
    <w:rPr>
      <w:rFonts w:ascii="Segoe UI" w:eastAsia="Batang" w:hAnsi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F9DA-B6AD-427F-8308-5C8E5A2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yana Ostapovych</cp:lastModifiedBy>
  <cp:revision>2</cp:revision>
  <cp:lastPrinted>2021-09-03T11:12:00Z</cp:lastPrinted>
  <dcterms:created xsi:type="dcterms:W3CDTF">2022-09-28T13:39:00Z</dcterms:created>
  <dcterms:modified xsi:type="dcterms:W3CDTF">2022-09-28T13:39:00Z</dcterms:modified>
</cp:coreProperties>
</file>